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5CC87752" w:rsidR="00724117" w:rsidRPr="00556499" w:rsidRDefault="00241BCD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8</w:t>
      </w:r>
      <w:r w:rsidR="004A1742">
        <w:rPr>
          <w:rFonts w:ascii="Arial" w:hAnsi="Arial" w:cs="Arial"/>
          <w:b/>
          <w:sz w:val="28"/>
          <w:szCs w:val="28"/>
        </w:rPr>
        <w:t>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0B15A84B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241BCD">
        <w:rPr>
          <w:rFonts w:ascii="Arial" w:hAnsi="Arial" w:cs="Arial"/>
        </w:rPr>
        <w:t>35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AD03CC" w:rsidRPr="00556499">
        <w:rPr>
          <w:rFonts w:ascii="Arial" w:hAnsi="Arial" w:cs="Arial"/>
        </w:rPr>
        <w:t xml:space="preserve">Chairman </w:t>
      </w:r>
      <w:r w:rsidR="00DA3178" w:rsidRPr="00556499">
        <w:rPr>
          <w:rFonts w:ascii="Arial" w:hAnsi="Arial" w:cs="Arial"/>
        </w:rPr>
        <w:t>Kenneth Packer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0D21CAC6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</w:t>
      </w:r>
      <w:r w:rsidR="00DA3178" w:rsidRPr="00556499">
        <w:rPr>
          <w:rFonts w:ascii="Arial" w:hAnsi="Arial" w:cs="Arial"/>
        </w:rPr>
        <w:t>Craig Lindsey</w:t>
      </w:r>
      <w:r w:rsidR="0043156A" w:rsidRPr="00556499">
        <w:rPr>
          <w:rFonts w:ascii="Arial" w:hAnsi="Arial" w:cs="Arial"/>
        </w:rPr>
        <w:t xml:space="preserve"> </w:t>
      </w:r>
      <w:r w:rsidR="00617581" w:rsidRPr="00556499">
        <w:rPr>
          <w:rFonts w:ascii="Arial" w:hAnsi="Arial" w:cs="Arial"/>
        </w:rPr>
        <w:t>Joe Walker</w:t>
      </w:r>
      <w:r w:rsidR="00FF2963" w:rsidRPr="00556499">
        <w:rPr>
          <w:rFonts w:ascii="Arial" w:hAnsi="Arial" w:cs="Arial"/>
        </w:rPr>
        <w:t>, Melvin Coakley</w:t>
      </w:r>
      <w:r w:rsidR="003B6F7C" w:rsidRPr="00556499">
        <w:rPr>
          <w:rFonts w:ascii="Arial" w:hAnsi="Arial" w:cs="Arial"/>
        </w:rPr>
        <w:t>, Dan Yeaney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6C10145F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241BCD">
        <w:rPr>
          <w:rFonts w:ascii="Arial" w:hAnsi="Arial" w:cs="Arial"/>
          <w:b/>
          <w:u w:val="single"/>
        </w:rPr>
        <w:t>August</w:t>
      </w:r>
      <w:r w:rsidR="000042FF">
        <w:rPr>
          <w:rFonts w:ascii="Arial" w:hAnsi="Arial" w:cs="Arial"/>
          <w:b/>
          <w:u w:val="single"/>
        </w:rPr>
        <w:t xml:space="preserve"> </w:t>
      </w:r>
      <w:r w:rsidRPr="00556499">
        <w:rPr>
          <w:rFonts w:ascii="Arial" w:hAnsi="Arial" w:cs="Arial"/>
        </w:rPr>
        <w:t xml:space="preserve">meeting </w:t>
      </w:r>
      <w:r w:rsidR="0043156A" w:rsidRPr="00556499">
        <w:rPr>
          <w:rFonts w:ascii="Arial" w:hAnsi="Arial" w:cs="Arial"/>
        </w:rPr>
        <w:t>was</w:t>
      </w:r>
      <w:r w:rsidRPr="00556499">
        <w:rPr>
          <w:rFonts w:ascii="Arial" w:hAnsi="Arial" w:cs="Arial"/>
        </w:rPr>
        <w:t xml:space="preserve"> approved on a motion by </w:t>
      </w:r>
      <w:r w:rsidR="00241BCD">
        <w:rPr>
          <w:rFonts w:ascii="Arial" w:hAnsi="Arial" w:cs="Arial"/>
        </w:rPr>
        <w:t>Joe Walker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695011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122E4CB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695011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695011">
        <w:rPr>
          <w:rFonts w:ascii="Arial" w:hAnsi="Arial" w:cs="Arial"/>
        </w:rPr>
        <w:t>Dan Yeaney</w:t>
      </w:r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7705CEB" w14:textId="44AA52F2" w:rsidR="00A37569" w:rsidRDefault="00E9261C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an stated </w:t>
      </w:r>
      <w:r w:rsidR="00695011">
        <w:rPr>
          <w:rFonts w:ascii="Arial" w:hAnsi="Arial" w:cs="Arial"/>
          <w:bCs/>
        </w:rPr>
        <w:t xml:space="preserve">the equip should be delivered </w:t>
      </w:r>
      <w:r w:rsidR="00E4073B">
        <w:rPr>
          <w:rFonts w:ascii="Arial" w:hAnsi="Arial" w:cs="Arial"/>
          <w:bCs/>
        </w:rPr>
        <w:t>in October and Monarch will be delivered September 26</w:t>
      </w:r>
      <w:r w:rsidR="00E4073B" w:rsidRPr="00E4073B">
        <w:rPr>
          <w:rFonts w:ascii="Arial" w:hAnsi="Arial" w:cs="Arial"/>
          <w:bCs/>
          <w:vertAlign w:val="superscript"/>
        </w:rPr>
        <w:t>th</w:t>
      </w:r>
      <w:r w:rsidR="00E4073B">
        <w:rPr>
          <w:rFonts w:ascii="Arial" w:hAnsi="Arial" w:cs="Arial"/>
          <w:bCs/>
        </w:rPr>
        <w:t xml:space="preserve">. </w:t>
      </w:r>
      <w:r w:rsidR="001D2CAA">
        <w:rPr>
          <w:rFonts w:ascii="Arial" w:hAnsi="Arial" w:cs="Arial"/>
          <w:bCs/>
        </w:rPr>
        <w:t xml:space="preserve"> </w:t>
      </w:r>
    </w:p>
    <w:p w14:paraId="0F765642" w14:textId="77777777" w:rsidR="00B6713E" w:rsidRPr="00A74743" w:rsidRDefault="00B6713E" w:rsidP="00B6713E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590ACD27" w:rsidR="009C4538" w:rsidRPr="00556499" w:rsidRDefault="00D956D8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>Nothing to discuss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10ADA581" w14:textId="79EABAB5" w:rsidR="00556499" w:rsidRDefault="005F7F4F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discuss</w:t>
      </w:r>
    </w:p>
    <w:p w14:paraId="377E5B71" w14:textId="77777777" w:rsidR="005F7F4F" w:rsidRPr="005F7F4F" w:rsidRDefault="005F7F4F" w:rsidP="005F7F4F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45165759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4605AF" w:rsidRPr="00556499">
        <w:rPr>
          <w:rFonts w:ascii="Arial" w:hAnsi="Arial" w:cs="Arial"/>
          <w:bCs/>
        </w:rPr>
        <w:t>Melvin Coakley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A74743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2DA6FAD0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A74743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 xml:space="preserve"> made a motion to </w:t>
      </w:r>
      <w:r w:rsidR="00A74743">
        <w:rPr>
          <w:rFonts w:ascii="Arial" w:hAnsi="Arial" w:cs="Arial"/>
        </w:rPr>
        <w:t>adjourn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 xml:space="preserve">second by </w:t>
      </w:r>
      <w:r w:rsidR="004605AF" w:rsidRPr="00556499">
        <w:rPr>
          <w:rFonts w:ascii="Arial" w:hAnsi="Arial" w:cs="Arial"/>
        </w:rPr>
        <w:t>Melvin Coakl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758754C6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7E1E75">
        <w:rPr>
          <w:rFonts w:ascii="Arial" w:hAnsi="Arial" w:cs="Arial"/>
          <w:b/>
        </w:rPr>
        <w:t>7:40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E8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DF7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61E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1245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B5B"/>
    <w:rsid w:val="00115709"/>
    <w:rsid w:val="00115F72"/>
    <w:rsid w:val="001171DC"/>
    <w:rsid w:val="00120883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27A4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B1"/>
    <w:rsid w:val="001B12AA"/>
    <w:rsid w:val="001B7B0F"/>
    <w:rsid w:val="001C0EB9"/>
    <w:rsid w:val="001C5DC3"/>
    <w:rsid w:val="001D04AC"/>
    <w:rsid w:val="001D063F"/>
    <w:rsid w:val="001D2CAA"/>
    <w:rsid w:val="001D2FB4"/>
    <w:rsid w:val="001D32F0"/>
    <w:rsid w:val="001D4C73"/>
    <w:rsid w:val="001D7F49"/>
    <w:rsid w:val="001E14E4"/>
    <w:rsid w:val="001E37BC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B7E"/>
    <w:rsid w:val="00241BCD"/>
    <w:rsid w:val="00241E57"/>
    <w:rsid w:val="00244118"/>
    <w:rsid w:val="002472D4"/>
    <w:rsid w:val="002530EF"/>
    <w:rsid w:val="0025775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32FA"/>
    <w:rsid w:val="003C4E14"/>
    <w:rsid w:val="003C7B0D"/>
    <w:rsid w:val="003D0123"/>
    <w:rsid w:val="003D0A88"/>
    <w:rsid w:val="003D1CC7"/>
    <w:rsid w:val="003D2262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654E"/>
    <w:rsid w:val="00507F25"/>
    <w:rsid w:val="00513914"/>
    <w:rsid w:val="00514281"/>
    <w:rsid w:val="00521ACC"/>
    <w:rsid w:val="0052501B"/>
    <w:rsid w:val="0052709C"/>
    <w:rsid w:val="00530866"/>
    <w:rsid w:val="00532547"/>
    <w:rsid w:val="00532AFE"/>
    <w:rsid w:val="00534B45"/>
    <w:rsid w:val="005355C2"/>
    <w:rsid w:val="00537E74"/>
    <w:rsid w:val="00542AF3"/>
    <w:rsid w:val="00546553"/>
    <w:rsid w:val="005501B2"/>
    <w:rsid w:val="00552578"/>
    <w:rsid w:val="00556499"/>
    <w:rsid w:val="005638F9"/>
    <w:rsid w:val="00564139"/>
    <w:rsid w:val="005658D8"/>
    <w:rsid w:val="00570B5E"/>
    <w:rsid w:val="00571B2F"/>
    <w:rsid w:val="00572D63"/>
    <w:rsid w:val="00573EE4"/>
    <w:rsid w:val="00574EDB"/>
    <w:rsid w:val="00575237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7030"/>
    <w:rsid w:val="0063217E"/>
    <w:rsid w:val="006337B1"/>
    <w:rsid w:val="00634A7E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5011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3F80"/>
    <w:rsid w:val="00714822"/>
    <w:rsid w:val="0071539A"/>
    <w:rsid w:val="00716160"/>
    <w:rsid w:val="00717A75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E75"/>
    <w:rsid w:val="007E1F9F"/>
    <w:rsid w:val="007E5694"/>
    <w:rsid w:val="007F3D45"/>
    <w:rsid w:val="007F69CD"/>
    <w:rsid w:val="00800E0B"/>
    <w:rsid w:val="00801B06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3C3C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37FF"/>
    <w:rsid w:val="008D418A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3848"/>
    <w:rsid w:val="00A74743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369F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60138"/>
    <w:rsid w:val="00B62685"/>
    <w:rsid w:val="00B635AD"/>
    <w:rsid w:val="00B6713E"/>
    <w:rsid w:val="00B71C78"/>
    <w:rsid w:val="00B728B3"/>
    <w:rsid w:val="00B73883"/>
    <w:rsid w:val="00B74741"/>
    <w:rsid w:val="00B75120"/>
    <w:rsid w:val="00B76490"/>
    <w:rsid w:val="00B77CBB"/>
    <w:rsid w:val="00B82072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7665F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5051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073B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61C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6</cp:revision>
  <cp:lastPrinted>2023-04-03T15:30:00Z</cp:lastPrinted>
  <dcterms:created xsi:type="dcterms:W3CDTF">2025-09-09T17:15:00Z</dcterms:created>
  <dcterms:modified xsi:type="dcterms:W3CDTF">2025-09-09T17:17:00Z</dcterms:modified>
</cp:coreProperties>
</file>